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5E90" w14:textId="60204E99" w:rsidR="002C1224" w:rsidRPr="005C190B" w:rsidRDefault="002C1224">
      <w:pPr>
        <w:spacing w:after="484" w:line="20" w:lineRule="exact"/>
        <w:rPr>
          <w:rFonts w:ascii="Times New Roman" w:hAnsi="Times New Roman" w:cs="Times New Roman"/>
          <w:sz w:val="24"/>
          <w:szCs w:val="24"/>
        </w:rPr>
      </w:pPr>
    </w:p>
    <w:p w14:paraId="6C92A6BB" w14:textId="6C0C1387" w:rsidR="00465EFF" w:rsidRPr="005C190B" w:rsidRDefault="00465EFF" w:rsidP="00465EFF">
      <w:pPr>
        <w:spacing w:before="72" w:line="236" w:lineRule="exact"/>
        <w:ind w:left="216"/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</w:pPr>
      <w:r w:rsidRPr="005C190B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>OSNOVNA ŠKOLA MIRKA PEREŠA</w:t>
      </w:r>
    </w:p>
    <w:p w14:paraId="511337AA" w14:textId="5A90A342" w:rsidR="00465EFF" w:rsidRPr="005C190B" w:rsidRDefault="00465EFF" w:rsidP="005C190B">
      <w:pPr>
        <w:tabs>
          <w:tab w:val="left" w:pos="9840"/>
        </w:tabs>
        <w:spacing w:before="72" w:line="254" w:lineRule="exact"/>
        <w:ind w:left="216"/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</w:pPr>
      <w:r w:rsidRPr="005C190B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>43203 Kapela, Ul. 1. svibnja 2</w:t>
      </w:r>
      <w:r w:rsidR="003D48B4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                                                                                                   </w:t>
      </w:r>
      <w:r w:rsidR="005C190B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>OBRAZA</w:t>
      </w:r>
      <w:r w:rsidR="003D48B4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>C</w:t>
      </w:r>
    </w:p>
    <w:p w14:paraId="592A83FA" w14:textId="33B24F15" w:rsidR="00150343" w:rsidRPr="00465EFF" w:rsidRDefault="00465EFF" w:rsidP="00465EFF">
      <w:pPr>
        <w:tabs>
          <w:tab w:val="left" w:pos="192"/>
          <w:tab w:val="right" w:pos="10940"/>
        </w:tabs>
        <w:spacing w:after="684" w:line="213" w:lineRule="auto"/>
        <w:rPr>
          <w:rFonts w:ascii="Times New Roman" w:hAnsi="Times New Roman" w:cs="Times New Roman"/>
          <w:bCs/>
          <w:iCs/>
          <w:color w:val="2C393C"/>
          <w:spacing w:val="-14"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color w:val="2C393C"/>
          <w:spacing w:val="-14"/>
          <w:sz w:val="24"/>
          <w:szCs w:val="24"/>
          <w:lang w:val="hr-HR"/>
        </w:rPr>
        <w:t xml:space="preserve">                    </w:t>
      </w:r>
      <w:r>
        <w:rPr>
          <w:rFonts w:ascii="Times New Roman" w:hAnsi="Times New Roman" w:cs="Times New Roman"/>
          <w:bCs/>
          <w:iCs/>
          <w:color w:val="2C393C"/>
          <w:spacing w:val="-14"/>
          <w:sz w:val="24"/>
          <w:szCs w:val="24"/>
          <w:lang w:val="hr-HR"/>
        </w:rPr>
        <w:tab/>
      </w:r>
      <w:r w:rsidR="00CA0F42" w:rsidRPr="006377E1">
        <w:rPr>
          <w:rFonts w:ascii="Times New Roman" w:hAnsi="Times New Roman" w:cs="Times New Roman"/>
          <w:bCs/>
          <w:iCs/>
          <w:color w:val="2C393C"/>
          <w:spacing w:val="-14"/>
          <w:sz w:val="24"/>
          <w:szCs w:val="24"/>
          <w:lang w:val="hr-HR"/>
        </w:rPr>
        <w:t xml:space="preserve"> </w:t>
      </w:r>
    </w:p>
    <w:p w14:paraId="13D6FB07" w14:textId="77777777" w:rsidR="00150343" w:rsidRPr="006377E1" w:rsidRDefault="00150343" w:rsidP="00465EFF">
      <w:pPr>
        <w:pStyle w:val="StandardWeb"/>
        <w:spacing w:after="0" w:afterAutospacing="0"/>
        <w:rPr>
          <w:color w:val="000000"/>
        </w:rPr>
      </w:pPr>
      <w:r w:rsidRPr="006377E1">
        <w:rPr>
          <w:color w:val="000000"/>
        </w:rPr>
        <w:t>---------------------------------</w:t>
      </w:r>
    </w:p>
    <w:p w14:paraId="3968F2FE" w14:textId="55632F3E" w:rsidR="00150343" w:rsidRPr="006377E1" w:rsidRDefault="00011209" w:rsidP="00011209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(</w:t>
      </w:r>
      <w:r w:rsidR="00150343" w:rsidRPr="006377E1">
        <w:rPr>
          <w:color w:val="000000"/>
        </w:rPr>
        <w:t>Naziv ponuditelja</w:t>
      </w:r>
      <w:r>
        <w:rPr>
          <w:color w:val="000000"/>
        </w:rPr>
        <w:t>)</w:t>
      </w:r>
    </w:p>
    <w:p w14:paraId="0A3EBDA3" w14:textId="77777777" w:rsidR="00150343" w:rsidRPr="006377E1" w:rsidRDefault="00150343" w:rsidP="00011209">
      <w:pPr>
        <w:pStyle w:val="StandardWeb"/>
        <w:spacing w:after="0" w:afterAutospacing="0"/>
        <w:rPr>
          <w:color w:val="000000"/>
        </w:rPr>
      </w:pPr>
      <w:r w:rsidRPr="006377E1">
        <w:rPr>
          <w:color w:val="000000"/>
        </w:rPr>
        <w:t>----------------------------------</w:t>
      </w:r>
    </w:p>
    <w:p w14:paraId="23FDD502" w14:textId="30BE7192" w:rsidR="00150343" w:rsidRPr="006377E1" w:rsidRDefault="00011209" w:rsidP="00011209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(</w:t>
      </w:r>
      <w:r w:rsidR="00150343" w:rsidRPr="006377E1">
        <w:rPr>
          <w:color w:val="000000"/>
        </w:rPr>
        <w:t>Adresa sjedišta</w:t>
      </w:r>
      <w:r>
        <w:rPr>
          <w:color w:val="000000"/>
        </w:rPr>
        <w:t>)</w:t>
      </w:r>
    </w:p>
    <w:p w14:paraId="721C813B" w14:textId="000821BD" w:rsidR="00465EFF" w:rsidRPr="006377E1" w:rsidRDefault="00150343" w:rsidP="00B14C4C">
      <w:pPr>
        <w:pStyle w:val="StandardWeb"/>
        <w:spacing w:after="0" w:afterAutospacing="0"/>
        <w:rPr>
          <w:color w:val="000000"/>
        </w:rPr>
      </w:pPr>
      <w:r w:rsidRPr="006377E1">
        <w:rPr>
          <w:color w:val="000000"/>
        </w:rPr>
        <w:t>----------------------------------</w:t>
      </w:r>
    </w:p>
    <w:p w14:paraId="719EFF7E" w14:textId="3AE28FE8" w:rsidR="006377E1" w:rsidRPr="006377E1" w:rsidRDefault="00011209" w:rsidP="0054496D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(</w:t>
      </w:r>
      <w:r w:rsidR="00150343" w:rsidRPr="006377E1">
        <w:rPr>
          <w:color w:val="000000"/>
        </w:rPr>
        <w:t>OIB ponuditelja</w:t>
      </w:r>
      <w:r>
        <w:rPr>
          <w:color w:val="000000"/>
        </w:rPr>
        <w:t>)</w:t>
      </w:r>
    </w:p>
    <w:p w14:paraId="7BE89A2E" w14:textId="5F6937B8" w:rsidR="00B14C4C" w:rsidRDefault="00B14C4C" w:rsidP="006377E1">
      <w:pPr>
        <w:pStyle w:val="StandardWeb"/>
        <w:spacing w:before="0" w:beforeAutospacing="0" w:after="0" w:afterAutospacing="0"/>
        <w:jc w:val="center"/>
        <w:rPr>
          <w:color w:val="000000"/>
        </w:rPr>
      </w:pPr>
    </w:p>
    <w:p w14:paraId="628B86C7" w14:textId="77777777" w:rsidR="005C190B" w:rsidRDefault="005C190B" w:rsidP="006377E1">
      <w:pPr>
        <w:pStyle w:val="StandardWeb"/>
        <w:spacing w:before="0" w:beforeAutospacing="0" w:after="0" w:afterAutospacing="0"/>
        <w:jc w:val="center"/>
        <w:rPr>
          <w:color w:val="000000"/>
        </w:rPr>
      </w:pPr>
    </w:p>
    <w:p w14:paraId="42A22795" w14:textId="0E88CC81" w:rsidR="005C190B" w:rsidRDefault="005C190B" w:rsidP="006377E1">
      <w:pPr>
        <w:pStyle w:val="StandardWeb"/>
        <w:spacing w:before="0" w:beforeAutospacing="0" w:after="0" w:afterAutospacing="0"/>
        <w:jc w:val="center"/>
        <w:rPr>
          <w:color w:val="000000"/>
        </w:rPr>
      </w:pPr>
    </w:p>
    <w:p w14:paraId="15540267" w14:textId="3E81B108" w:rsidR="005C190B" w:rsidRPr="006377E1" w:rsidRDefault="005C190B" w:rsidP="005C190B">
      <w:pPr>
        <w:pStyle w:val="StandardWeb"/>
        <w:rPr>
          <w:color w:val="000000"/>
        </w:rPr>
      </w:pPr>
      <w:r w:rsidRPr="006377E1">
        <w:rPr>
          <w:color w:val="000000"/>
        </w:rPr>
        <w:t>U postupku jednostavne nabave</w:t>
      </w:r>
      <w:r w:rsidR="00FA57FA">
        <w:rPr>
          <w:color w:val="000000"/>
        </w:rPr>
        <w:t xml:space="preserve"> za nabavu</w:t>
      </w:r>
      <w:r w:rsidR="000F1459">
        <w:rPr>
          <w:color w:val="000000"/>
        </w:rPr>
        <w:t xml:space="preserve"> VOĆA I POVRĆA</w:t>
      </w:r>
      <w:r w:rsidR="00712578">
        <w:rPr>
          <w:color w:val="000000"/>
        </w:rPr>
        <w:t xml:space="preserve"> (GRUPA 1: SVJEŽE VOĆE I POVRĆE)</w:t>
      </w:r>
      <w:r w:rsidRPr="006377E1">
        <w:rPr>
          <w:color w:val="000000"/>
        </w:rPr>
        <w:t>, osoba ovlaštena za zastupanje gospodarskog subjekta daje slijedeću</w:t>
      </w:r>
    </w:p>
    <w:p w14:paraId="311A34AD" w14:textId="77777777" w:rsidR="005C190B" w:rsidRDefault="005C190B" w:rsidP="005C190B">
      <w:pPr>
        <w:pStyle w:val="StandardWeb"/>
        <w:spacing w:before="0" w:beforeAutospacing="0" w:after="0" w:afterAutospacing="0"/>
        <w:rPr>
          <w:color w:val="000000"/>
        </w:rPr>
      </w:pPr>
    </w:p>
    <w:p w14:paraId="506143A0" w14:textId="77777777" w:rsidR="005C190B" w:rsidRDefault="005C190B" w:rsidP="006377E1">
      <w:pPr>
        <w:pStyle w:val="StandardWeb"/>
        <w:spacing w:before="0" w:beforeAutospacing="0" w:after="0" w:afterAutospacing="0"/>
        <w:jc w:val="center"/>
        <w:rPr>
          <w:color w:val="000000"/>
        </w:rPr>
      </w:pPr>
    </w:p>
    <w:p w14:paraId="037CAD7F" w14:textId="0EF498CA" w:rsidR="006377E1" w:rsidRPr="006377E1" w:rsidRDefault="006377E1" w:rsidP="006377E1">
      <w:pPr>
        <w:pStyle w:val="StandardWeb"/>
        <w:spacing w:before="0" w:beforeAutospacing="0" w:after="0" w:afterAutospacing="0"/>
        <w:jc w:val="center"/>
        <w:rPr>
          <w:color w:val="000000"/>
        </w:rPr>
      </w:pPr>
      <w:r w:rsidRPr="006377E1">
        <w:rPr>
          <w:color w:val="000000"/>
        </w:rPr>
        <w:t>IZJAV</w:t>
      </w:r>
      <w:r w:rsidR="005C190B">
        <w:rPr>
          <w:color w:val="000000"/>
        </w:rPr>
        <w:t>U</w:t>
      </w:r>
      <w:r w:rsidRPr="006377E1">
        <w:rPr>
          <w:color w:val="000000"/>
        </w:rPr>
        <w:t xml:space="preserve"> </w:t>
      </w:r>
      <w:bookmarkStart w:id="0" w:name="_Hlk108532417"/>
      <w:r w:rsidRPr="006377E1">
        <w:rPr>
          <w:color w:val="000000"/>
        </w:rPr>
        <w:t>o prihvaćanju općih i posebnih uvjeta</w:t>
      </w:r>
    </w:p>
    <w:p w14:paraId="61189CA1" w14:textId="77777777" w:rsidR="006377E1" w:rsidRPr="006377E1" w:rsidRDefault="006377E1" w:rsidP="006377E1">
      <w:pPr>
        <w:pStyle w:val="StandardWeb"/>
        <w:spacing w:before="0" w:beforeAutospacing="0" w:after="0" w:afterAutospacing="0"/>
        <w:jc w:val="center"/>
        <w:rPr>
          <w:color w:val="000000"/>
        </w:rPr>
      </w:pPr>
      <w:r w:rsidRPr="006377E1">
        <w:rPr>
          <w:color w:val="000000"/>
        </w:rPr>
        <w:t>iz dokumentacije za nadmetanje</w:t>
      </w:r>
    </w:p>
    <w:p w14:paraId="5FCA3056" w14:textId="0F35E82B" w:rsidR="006377E1" w:rsidRPr="00695A11" w:rsidRDefault="006377E1" w:rsidP="00465EFF">
      <w:pPr>
        <w:pStyle w:val="StandardWeb"/>
        <w:spacing w:before="0" w:beforeAutospacing="0" w:after="0" w:afterAutospacing="0"/>
        <w:jc w:val="center"/>
        <w:rPr>
          <w:color w:val="FF0000"/>
        </w:rPr>
      </w:pPr>
    </w:p>
    <w:bookmarkEnd w:id="0"/>
    <w:p w14:paraId="46B35A46" w14:textId="77777777" w:rsidR="00465EFF" w:rsidRPr="006377E1" w:rsidRDefault="00465EFF" w:rsidP="00465EFF">
      <w:pPr>
        <w:pStyle w:val="StandardWeb"/>
        <w:spacing w:before="0" w:beforeAutospacing="0" w:after="0" w:afterAutospacing="0"/>
        <w:jc w:val="center"/>
        <w:rPr>
          <w:color w:val="000000"/>
        </w:rPr>
      </w:pPr>
    </w:p>
    <w:p w14:paraId="4B10009C" w14:textId="77777777" w:rsidR="00150343" w:rsidRPr="006377E1" w:rsidRDefault="00150343" w:rsidP="005770AC">
      <w:pPr>
        <w:pStyle w:val="StandardWeb"/>
        <w:spacing w:after="0" w:afterAutospacing="0"/>
        <w:rPr>
          <w:color w:val="000000"/>
        </w:rPr>
      </w:pPr>
      <w:r w:rsidRPr="006377E1">
        <w:rPr>
          <w:color w:val="000000"/>
        </w:rPr>
        <w:t>Ja, ______________________________</w:t>
      </w:r>
    </w:p>
    <w:p w14:paraId="3FF44BBF" w14:textId="61126570" w:rsidR="00150343" w:rsidRPr="006377E1" w:rsidRDefault="005770AC" w:rsidP="005770AC">
      <w:pPr>
        <w:pStyle w:val="StandardWeb"/>
        <w:spacing w:before="0" w:beforeAutospacing="0"/>
        <w:rPr>
          <w:color w:val="000000"/>
        </w:rPr>
      </w:pPr>
      <w:r>
        <w:rPr>
          <w:color w:val="000000"/>
        </w:rPr>
        <w:t xml:space="preserve">             (</w:t>
      </w:r>
      <w:r w:rsidR="00150343" w:rsidRPr="006377E1">
        <w:rPr>
          <w:color w:val="000000"/>
        </w:rPr>
        <w:t>Ime, prezime, OIB</w:t>
      </w:r>
      <w:r>
        <w:rPr>
          <w:color w:val="000000"/>
        </w:rPr>
        <w:t>)</w:t>
      </w:r>
    </w:p>
    <w:p w14:paraId="1A0AA785" w14:textId="713AD667" w:rsidR="00150343" w:rsidRPr="006377E1" w:rsidRDefault="00150343" w:rsidP="00150343">
      <w:pPr>
        <w:pStyle w:val="StandardWeb"/>
        <w:rPr>
          <w:color w:val="000000"/>
        </w:rPr>
      </w:pPr>
      <w:r w:rsidRPr="006377E1">
        <w:rPr>
          <w:color w:val="000000"/>
        </w:rPr>
        <w:t>Odgovorno izjavljujem:</w:t>
      </w:r>
    </w:p>
    <w:p w14:paraId="25C95795" w14:textId="008C3877" w:rsidR="00150343" w:rsidRPr="006377E1" w:rsidRDefault="00150343" w:rsidP="005770AC">
      <w:pPr>
        <w:pStyle w:val="StandardWeb"/>
        <w:numPr>
          <w:ilvl w:val="0"/>
          <w:numId w:val="2"/>
        </w:numPr>
        <w:rPr>
          <w:color w:val="000000"/>
        </w:rPr>
      </w:pPr>
      <w:r w:rsidRPr="006377E1">
        <w:rPr>
          <w:color w:val="000000"/>
        </w:rPr>
        <w:t xml:space="preserve">da su mi poznate odredbe iz dokumentacije za nadmetanje </w:t>
      </w:r>
      <w:r w:rsidR="00AB4C3B">
        <w:rPr>
          <w:color w:val="000000"/>
        </w:rPr>
        <w:t>Osnovne škole Mirka Pereša</w:t>
      </w:r>
      <w:r w:rsidRPr="006377E1">
        <w:rPr>
          <w:color w:val="000000"/>
        </w:rPr>
        <w:t>,</w:t>
      </w:r>
    </w:p>
    <w:p w14:paraId="3831C6CC" w14:textId="58890F69" w:rsidR="00150343" w:rsidRPr="006377E1" w:rsidRDefault="00150343" w:rsidP="005770AC">
      <w:pPr>
        <w:pStyle w:val="StandardWeb"/>
        <w:numPr>
          <w:ilvl w:val="0"/>
          <w:numId w:val="2"/>
        </w:numPr>
        <w:rPr>
          <w:color w:val="000000"/>
        </w:rPr>
      </w:pPr>
      <w:r w:rsidRPr="006377E1">
        <w:rPr>
          <w:color w:val="000000"/>
        </w:rPr>
        <w:t>da prihvaćam sve opće i posebne uvjete nadmetanja propisane tom dokumentacijom,</w:t>
      </w:r>
    </w:p>
    <w:p w14:paraId="68A44784" w14:textId="1A595B14" w:rsidR="00150343" w:rsidRPr="006377E1" w:rsidRDefault="00150343" w:rsidP="005770AC">
      <w:pPr>
        <w:pStyle w:val="StandardWeb"/>
        <w:numPr>
          <w:ilvl w:val="0"/>
          <w:numId w:val="2"/>
        </w:numPr>
        <w:rPr>
          <w:color w:val="000000"/>
        </w:rPr>
      </w:pPr>
      <w:r w:rsidRPr="006377E1">
        <w:rPr>
          <w:color w:val="000000"/>
        </w:rPr>
        <w:t>da ću izvršiti predmet nabave u skladu s tim odredbama i za cijenu koja je navedena u ponudi,</w:t>
      </w:r>
    </w:p>
    <w:p w14:paraId="677D0010" w14:textId="77777777" w:rsidR="00A3610D" w:rsidRDefault="00A3610D" w:rsidP="00150343">
      <w:pPr>
        <w:pStyle w:val="StandardWeb"/>
        <w:rPr>
          <w:color w:val="000000"/>
        </w:rPr>
      </w:pPr>
    </w:p>
    <w:p w14:paraId="38EAD290" w14:textId="014724DC" w:rsidR="00150343" w:rsidRPr="006377E1" w:rsidRDefault="00150343" w:rsidP="006D70FA">
      <w:pPr>
        <w:pStyle w:val="StandardWeb"/>
        <w:spacing w:after="0" w:afterAutospacing="0"/>
        <w:rPr>
          <w:color w:val="000000"/>
        </w:rPr>
      </w:pPr>
      <w:r w:rsidRPr="006377E1">
        <w:rPr>
          <w:color w:val="000000"/>
        </w:rPr>
        <w:t>___________________</w:t>
      </w:r>
    </w:p>
    <w:p w14:paraId="239CC378" w14:textId="5F526DA1" w:rsidR="00150343" w:rsidRPr="006377E1" w:rsidRDefault="006D70FA" w:rsidP="00EE3B79">
      <w:pPr>
        <w:pStyle w:val="StandardWeb"/>
        <w:spacing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150343" w:rsidRPr="006377E1">
        <w:rPr>
          <w:color w:val="000000"/>
        </w:rPr>
        <w:t>Mjesto i datum</w:t>
      </w:r>
      <w:r>
        <w:rPr>
          <w:color w:val="000000"/>
        </w:rPr>
        <w:t xml:space="preserve"> </w:t>
      </w:r>
      <w:r w:rsidR="00AB4C3B">
        <w:rPr>
          <w:color w:val="000000"/>
        </w:rPr>
        <w:t xml:space="preserve">                                                                        </w:t>
      </w:r>
      <w:r>
        <w:rPr>
          <w:color w:val="000000"/>
        </w:rPr>
        <w:t xml:space="preserve">         </w:t>
      </w:r>
      <w:r w:rsidR="00AB4C3B">
        <w:rPr>
          <w:color w:val="000000"/>
        </w:rPr>
        <w:t xml:space="preserve">          </w:t>
      </w:r>
      <w:r w:rsidR="00150343" w:rsidRPr="006377E1">
        <w:rPr>
          <w:color w:val="000000"/>
        </w:rPr>
        <w:t>_______________________</w:t>
      </w:r>
    </w:p>
    <w:p w14:paraId="500399C6" w14:textId="4270E44D" w:rsidR="00150343" w:rsidRPr="006377E1" w:rsidRDefault="00AB4C3B" w:rsidP="00EE3B79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</w:t>
      </w:r>
      <w:r w:rsidR="00150343" w:rsidRPr="006377E1">
        <w:rPr>
          <w:color w:val="000000"/>
        </w:rPr>
        <w:t>Ime i prezime ovlaštene</w:t>
      </w:r>
    </w:p>
    <w:p w14:paraId="352F3033" w14:textId="575A1876" w:rsidR="00150343" w:rsidRPr="006377E1" w:rsidRDefault="00EE3B79" w:rsidP="00EE3B79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</w:t>
      </w:r>
      <w:r w:rsidR="00150343" w:rsidRPr="006377E1">
        <w:rPr>
          <w:color w:val="000000"/>
        </w:rPr>
        <w:t>osobe Ponuditelja</w:t>
      </w:r>
    </w:p>
    <w:p w14:paraId="0FA652B5" w14:textId="5630B8DE" w:rsidR="00EE3B79" w:rsidRDefault="00EE3B79" w:rsidP="00150343">
      <w:pPr>
        <w:pStyle w:val="StandardWeb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6D70FA">
        <w:rPr>
          <w:color w:val="000000"/>
        </w:rPr>
        <w:t xml:space="preserve">                               MP</w:t>
      </w:r>
    </w:p>
    <w:p w14:paraId="6E58E440" w14:textId="76CE8940" w:rsidR="00150343" w:rsidRDefault="00EE3B79" w:rsidP="00A3610D">
      <w:pPr>
        <w:pStyle w:val="StandardWeb"/>
        <w:spacing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</w:t>
      </w:r>
      <w:r w:rsidR="00150343" w:rsidRPr="006377E1">
        <w:rPr>
          <w:color w:val="000000"/>
        </w:rPr>
        <w:t>________________________</w:t>
      </w:r>
    </w:p>
    <w:p w14:paraId="6C744EE3" w14:textId="303DFF07" w:rsidR="00EE3B79" w:rsidRPr="006377E1" w:rsidRDefault="00A3610D" w:rsidP="00A3610D">
      <w:pPr>
        <w:pStyle w:val="StandardWeb"/>
        <w:spacing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Vlastoručan potpis</w:t>
      </w:r>
    </w:p>
    <w:p w14:paraId="4F356938" w14:textId="77777777" w:rsidR="00865FEE" w:rsidRDefault="00865FEE" w:rsidP="00150343">
      <w:pPr>
        <w:tabs>
          <w:tab w:val="left" w:pos="3888"/>
        </w:tabs>
        <w:spacing w:before="216" w:after="468" w:line="264" w:lineRule="auto"/>
        <w:rPr>
          <w:rFonts w:ascii="Times New Roman" w:hAnsi="Times New Roman" w:cs="Times New Roman"/>
          <w:sz w:val="24"/>
          <w:szCs w:val="24"/>
        </w:rPr>
      </w:pPr>
    </w:p>
    <w:p w14:paraId="1B4C1C1B" w14:textId="77777777" w:rsidR="00865FEE" w:rsidRPr="005C190B" w:rsidRDefault="00865FEE" w:rsidP="00865FEE">
      <w:pPr>
        <w:spacing w:after="484" w:line="20" w:lineRule="exact"/>
        <w:rPr>
          <w:rFonts w:ascii="Times New Roman" w:hAnsi="Times New Roman" w:cs="Times New Roman"/>
          <w:sz w:val="24"/>
          <w:szCs w:val="24"/>
        </w:rPr>
      </w:pPr>
    </w:p>
    <w:p w14:paraId="51DEF686" w14:textId="77777777" w:rsidR="00865FEE" w:rsidRPr="005C190B" w:rsidRDefault="00865FEE" w:rsidP="00865FEE">
      <w:pPr>
        <w:spacing w:before="72" w:line="236" w:lineRule="exact"/>
        <w:ind w:left="216"/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</w:pPr>
      <w:r w:rsidRPr="005C190B">
        <w:rPr>
          <w:rFonts w:ascii="Times New Roman" w:hAnsi="Times New Roman" w:cs="Times New Roman"/>
          <w:color w:val="000000"/>
          <w:spacing w:val="6"/>
          <w:sz w:val="24"/>
          <w:szCs w:val="24"/>
          <w:lang w:val="hr-HR"/>
        </w:rPr>
        <w:t>OSNOVNA ŠKOLA MIRKA PEREŠA</w:t>
      </w:r>
    </w:p>
    <w:p w14:paraId="71A44DCA" w14:textId="77777777" w:rsidR="00865FEE" w:rsidRPr="005C190B" w:rsidRDefault="00865FEE" w:rsidP="00865FEE">
      <w:pPr>
        <w:tabs>
          <w:tab w:val="left" w:pos="9840"/>
        </w:tabs>
        <w:spacing w:before="72" w:line="254" w:lineRule="exact"/>
        <w:ind w:left="216"/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</w:pPr>
      <w:r w:rsidRPr="005C190B"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>43203 Kapela, Ul. 1. svibnja 2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val="hr-HR"/>
        </w:rPr>
        <w:t xml:space="preserve">                                                                                                    OBRAZAC</w:t>
      </w:r>
    </w:p>
    <w:p w14:paraId="474939CA" w14:textId="77777777" w:rsidR="00865FEE" w:rsidRPr="00465EFF" w:rsidRDefault="00865FEE" w:rsidP="00865FEE">
      <w:pPr>
        <w:tabs>
          <w:tab w:val="left" w:pos="192"/>
          <w:tab w:val="right" w:pos="10940"/>
        </w:tabs>
        <w:spacing w:after="684" w:line="213" w:lineRule="auto"/>
        <w:rPr>
          <w:rFonts w:ascii="Times New Roman" w:hAnsi="Times New Roman" w:cs="Times New Roman"/>
          <w:bCs/>
          <w:iCs/>
          <w:color w:val="2C393C"/>
          <w:spacing w:val="-14"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color w:val="2C393C"/>
          <w:spacing w:val="-14"/>
          <w:sz w:val="24"/>
          <w:szCs w:val="24"/>
          <w:lang w:val="hr-HR"/>
        </w:rPr>
        <w:t xml:space="preserve">                    </w:t>
      </w:r>
      <w:r>
        <w:rPr>
          <w:rFonts w:ascii="Times New Roman" w:hAnsi="Times New Roman" w:cs="Times New Roman"/>
          <w:bCs/>
          <w:iCs/>
          <w:color w:val="2C393C"/>
          <w:spacing w:val="-14"/>
          <w:sz w:val="24"/>
          <w:szCs w:val="24"/>
          <w:lang w:val="hr-HR"/>
        </w:rPr>
        <w:tab/>
      </w:r>
      <w:r w:rsidRPr="006377E1">
        <w:rPr>
          <w:rFonts w:ascii="Times New Roman" w:hAnsi="Times New Roman" w:cs="Times New Roman"/>
          <w:bCs/>
          <w:iCs/>
          <w:color w:val="2C393C"/>
          <w:spacing w:val="-14"/>
          <w:sz w:val="24"/>
          <w:szCs w:val="24"/>
          <w:lang w:val="hr-HR"/>
        </w:rPr>
        <w:t xml:space="preserve"> </w:t>
      </w:r>
    </w:p>
    <w:p w14:paraId="5F3ADA84" w14:textId="77777777" w:rsidR="00865FEE" w:rsidRPr="006377E1" w:rsidRDefault="00865FEE" w:rsidP="00865FEE">
      <w:pPr>
        <w:pStyle w:val="StandardWeb"/>
        <w:spacing w:after="0" w:afterAutospacing="0"/>
        <w:rPr>
          <w:color w:val="000000"/>
        </w:rPr>
      </w:pPr>
      <w:r w:rsidRPr="006377E1">
        <w:rPr>
          <w:color w:val="000000"/>
        </w:rPr>
        <w:t>---------------------------------</w:t>
      </w:r>
    </w:p>
    <w:p w14:paraId="6FDDD583" w14:textId="77777777" w:rsidR="00865FEE" w:rsidRPr="006377E1" w:rsidRDefault="00865FEE" w:rsidP="00865FEE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(</w:t>
      </w:r>
      <w:r w:rsidRPr="006377E1">
        <w:rPr>
          <w:color w:val="000000"/>
        </w:rPr>
        <w:t>Naziv ponuditelja</w:t>
      </w:r>
      <w:r>
        <w:rPr>
          <w:color w:val="000000"/>
        </w:rPr>
        <w:t>)</w:t>
      </w:r>
    </w:p>
    <w:p w14:paraId="2C550172" w14:textId="77777777" w:rsidR="00865FEE" w:rsidRPr="006377E1" w:rsidRDefault="00865FEE" w:rsidP="00865FEE">
      <w:pPr>
        <w:pStyle w:val="StandardWeb"/>
        <w:spacing w:after="0" w:afterAutospacing="0"/>
        <w:rPr>
          <w:color w:val="000000"/>
        </w:rPr>
      </w:pPr>
      <w:r w:rsidRPr="006377E1">
        <w:rPr>
          <w:color w:val="000000"/>
        </w:rPr>
        <w:t>----------------------------------</w:t>
      </w:r>
    </w:p>
    <w:p w14:paraId="542539D2" w14:textId="77777777" w:rsidR="00865FEE" w:rsidRPr="006377E1" w:rsidRDefault="00865FEE" w:rsidP="00865FEE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(</w:t>
      </w:r>
      <w:r w:rsidRPr="006377E1">
        <w:rPr>
          <w:color w:val="000000"/>
        </w:rPr>
        <w:t>Adresa sjedišta</w:t>
      </w:r>
      <w:r>
        <w:rPr>
          <w:color w:val="000000"/>
        </w:rPr>
        <w:t>)</w:t>
      </w:r>
    </w:p>
    <w:p w14:paraId="33280B1A" w14:textId="77777777" w:rsidR="00865FEE" w:rsidRPr="006377E1" w:rsidRDefault="00865FEE" w:rsidP="00865FEE">
      <w:pPr>
        <w:pStyle w:val="StandardWeb"/>
        <w:spacing w:after="0" w:afterAutospacing="0"/>
        <w:rPr>
          <w:color w:val="000000"/>
        </w:rPr>
      </w:pPr>
      <w:r w:rsidRPr="006377E1">
        <w:rPr>
          <w:color w:val="000000"/>
        </w:rPr>
        <w:t>----------------------------------</w:t>
      </w:r>
    </w:p>
    <w:p w14:paraId="223EA7CF" w14:textId="77777777" w:rsidR="00865FEE" w:rsidRPr="006377E1" w:rsidRDefault="00865FEE" w:rsidP="00865FEE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(</w:t>
      </w:r>
      <w:r w:rsidRPr="006377E1">
        <w:rPr>
          <w:color w:val="000000"/>
        </w:rPr>
        <w:t>OIB ponuditelja</w:t>
      </w:r>
      <w:r>
        <w:rPr>
          <w:color w:val="000000"/>
        </w:rPr>
        <w:t>)</w:t>
      </w:r>
    </w:p>
    <w:p w14:paraId="58B86EFD" w14:textId="77777777" w:rsidR="00865FEE" w:rsidRDefault="00865FEE" w:rsidP="00865FEE">
      <w:pPr>
        <w:pStyle w:val="StandardWeb"/>
        <w:spacing w:before="0" w:beforeAutospacing="0" w:after="0" w:afterAutospacing="0"/>
        <w:jc w:val="center"/>
        <w:rPr>
          <w:color w:val="000000"/>
        </w:rPr>
      </w:pPr>
    </w:p>
    <w:p w14:paraId="3686C1FE" w14:textId="77777777" w:rsidR="00865FEE" w:rsidRDefault="00865FEE" w:rsidP="00865FEE">
      <w:pPr>
        <w:pStyle w:val="StandardWeb"/>
        <w:spacing w:before="0" w:beforeAutospacing="0" w:after="0" w:afterAutospacing="0"/>
        <w:jc w:val="center"/>
        <w:rPr>
          <w:color w:val="000000"/>
        </w:rPr>
      </w:pPr>
    </w:p>
    <w:p w14:paraId="6ACCFE32" w14:textId="77777777" w:rsidR="00865FEE" w:rsidRDefault="00865FEE" w:rsidP="00865FEE">
      <w:pPr>
        <w:pStyle w:val="StandardWeb"/>
        <w:spacing w:before="0" w:beforeAutospacing="0" w:after="0" w:afterAutospacing="0"/>
        <w:jc w:val="center"/>
        <w:rPr>
          <w:color w:val="000000"/>
        </w:rPr>
      </w:pPr>
    </w:p>
    <w:p w14:paraId="5540A499" w14:textId="3D483DB3" w:rsidR="00865FEE" w:rsidRPr="006377E1" w:rsidRDefault="00865FEE" w:rsidP="00865FEE">
      <w:pPr>
        <w:pStyle w:val="StandardWeb"/>
        <w:rPr>
          <w:color w:val="000000"/>
        </w:rPr>
      </w:pPr>
      <w:r w:rsidRPr="006377E1">
        <w:rPr>
          <w:color w:val="000000"/>
        </w:rPr>
        <w:t>U postupku jednostavne nabave</w:t>
      </w:r>
      <w:r>
        <w:rPr>
          <w:color w:val="000000"/>
        </w:rPr>
        <w:t xml:space="preserve"> </w:t>
      </w:r>
      <w:r w:rsidR="00FA57FA">
        <w:rPr>
          <w:color w:val="000000"/>
        </w:rPr>
        <w:t xml:space="preserve">za nabavu </w:t>
      </w:r>
      <w:r>
        <w:rPr>
          <w:color w:val="000000"/>
        </w:rPr>
        <w:t>VOĆA I POVRĆA (GRUPA 2: ZAMRZNUTO VOĆE I POVRĆE)</w:t>
      </w:r>
      <w:r w:rsidRPr="006377E1">
        <w:rPr>
          <w:color w:val="000000"/>
        </w:rPr>
        <w:t>, osoba ovlaštena za zastupanje gospodarskog subjekta daje slijedeću</w:t>
      </w:r>
    </w:p>
    <w:p w14:paraId="2BF752BB" w14:textId="77777777" w:rsidR="00865FEE" w:rsidRDefault="00865FEE" w:rsidP="00865FEE">
      <w:pPr>
        <w:pStyle w:val="StandardWeb"/>
        <w:spacing w:before="0" w:beforeAutospacing="0" w:after="0" w:afterAutospacing="0"/>
        <w:rPr>
          <w:color w:val="000000"/>
        </w:rPr>
      </w:pPr>
    </w:p>
    <w:p w14:paraId="4A2D9EE8" w14:textId="77777777" w:rsidR="00865FEE" w:rsidRDefault="00865FEE" w:rsidP="00865FEE">
      <w:pPr>
        <w:pStyle w:val="StandardWeb"/>
        <w:spacing w:before="0" w:beforeAutospacing="0" w:after="0" w:afterAutospacing="0"/>
        <w:jc w:val="center"/>
        <w:rPr>
          <w:color w:val="000000"/>
        </w:rPr>
      </w:pPr>
    </w:p>
    <w:p w14:paraId="5336155A" w14:textId="77777777" w:rsidR="00865FEE" w:rsidRPr="006377E1" w:rsidRDefault="00865FEE" w:rsidP="00865FEE">
      <w:pPr>
        <w:pStyle w:val="StandardWeb"/>
        <w:spacing w:before="0" w:beforeAutospacing="0" w:after="0" w:afterAutospacing="0"/>
        <w:jc w:val="center"/>
        <w:rPr>
          <w:color w:val="000000"/>
        </w:rPr>
      </w:pPr>
      <w:r w:rsidRPr="006377E1">
        <w:rPr>
          <w:color w:val="000000"/>
        </w:rPr>
        <w:t>IZJAV</w:t>
      </w:r>
      <w:r>
        <w:rPr>
          <w:color w:val="000000"/>
        </w:rPr>
        <w:t>U</w:t>
      </w:r>
      <w:r w:rsidRPr="006377E1">
        <w:rPr>
          <w:color w:val="000000"/>
        </w:rPr>
        <w:t xml:space="preserve"> o prihvaćanju općih i posebnih uvjeta</w:t>
      </w:r>
    </w:p>
    <w:p w14:paraId="5CDE0D30" w14:textId="77777777" w:rsidR="00865FEE" w:rsidRPr="006377E1" w:rsidRDefault="00865FEE" w:rsidP="00865FEE">
      <w:pPr>
        <w:pStyle w:val="StandardWeb"/>
        <w:spacing w:before="0" w:beforeAutospacing="0" w:after="0" w:afterAutospacing="0"/>
        <w:jc w:val="center"/>
        <w:rPr>
          <w:color w:val="000000"/>
        </w:rPr>
      </w:pPr>
      <w:r w:rsidRPr="006377E1">
        <w:rPr>
          <w:color w:val="000000"/>
        </w:rPr>
        <w:t>iz dokumentacije za nadmetanje</w:t>
      </w:r>
    </w:p>
    <w:p w14:paraId="4DACCF11" w14:textId="77777777" w:rsidR="00865FEE" w:rsidRPr="00695A11" w:rsidRDefault="00865FEE" w:rsidP="00865FEE">
      <w:pPr>
        <w:pStyle w:val="StandardWeb"/>
        <w:spacing w:before="0" w:beforeAutospacing="0" w:after="0" w:afterAutospacing="0"/>
        <w:jc w:val="center"/>
        <w:rPr>
          <w:color w:val="FF0000"/>
        </w:rPr>
      </w:pPr>
    </w:p>
    <w:p w14:paraId="799096D7" w14:textId="77777777" w:rsidR="00865FEE" w:rsidRPr="006377E1" w:rsidRDefault="00865FEE" w:rsidP="00865FEE">
      <w:pPr>
        <w:pStyle w:val="StandardWeb"/>
        <w:spacing w:before="0" w:beforeAutospacing="0" w:after="0" w:afterAutospacing="0"/>
        <w:jc w:val="center"/>
        <w:rPr>
          <w:color w:val="000000"/>
        </w:rPr>
      </w:pPr>
    </w:p>
    <w:p w14:paraId="3AF7A3E0" w14:textId="77777777" w:rsidR="00865FEE" w:rsidRPr="006377E1" w:rsidRDefault="00865FEE" w:rsidP="00865FEE">
      <w:pPr>
        <w:pStyle w:val="StandardWeb"/>
        <w:spacing w:after="0" w:afterAutospacing="0"/>
        <w:rPr>
          <w:color w:val="000000"/>
        </w:rPr>
      </w:pPr>
      <w:r w:rsidRPr="006377E1">
        <w:rPr>
          <w:color w:val="000000"/>
        </w:rPr>
        <w:t>Ja, ______________________________</w:t>
      </w:r>
    </w:p>
    <w:p w14:paraId="4956A643" w14:textId="77777777" w:rsidR="00865FEE" w:rsidRPr="006377E1" w:rsidRDefault="00865FEE" w:rsidP="00865FEE">
      <w:pPr>
        <w:pStyle w:val="StandardWeb"/>
        <w:spacing w:before="0" w:beforeAutospacing="0"/>
        <w:rPr>
          <w:color w:val="000000"/>
        </w:rPr>
      </w:pPr>
      <w:r>
        <w:rPr>
          <w:color w:val="000000"/>
        </w:rPr>
        <w:t xml:space="preserve">             (</w:t>
      </w:r>
      <w:r w:rsidRPr="006377E1">
        <w:rPr>
          <w:color w:val="000000"/>
        </w:rPr>
        <w:t>Ime, prezime, OIB</w:t>
      </w:r>
      <w:r>
        <w:rPr>
          <w:color w:val="000000"/>
        </w:rPr>
        <w:t>)</w:t>
      </w:r>
    </w:p>
    <w:p w14:paraId="1C3522AC" w14:textId="77777777" w:rsidR="00865FEE" w:rsidRPr="006377E1" w:rsidRDefault="00865FEE" w:rsidP="00865FEE">
      <w:pPr>
        <w:pStyle w:val="StandardWeb"/>
        <w:rPr>
          <w:color w:val="000000"/>
        </w:rPr>
      </w:pPr>
      <w:r w:rsidRPr="006377E1">
        <w:rPr>
          <w:color w:val="000000"/>
        </w:rPr>
        <w:t>Odgovorno izjavljujem:</w:t>
      </w:r>
    </w:p>
    <w:p w14:paraId="3D7FDB27" w14:textId="77777777" w:rsidR="00865FEE" w:rsidRPr="006377E1" w:rsidRDefault="00865FEE" w:rsidP="00865FEE">
      <w:pPr>
        <w:pStyle w:val="StandardWeb"/>
        <w:numPr>
          <w:ilvl w:val="0"/>
          <w:numId w:val="2"/>
        </w:numPr>
        <w:rPr>
          <w:color w:val="000000"/>
        </w:rPr>
      </w:pPr>
      <w:r w:rsidRPr="006377E1">
        <w:rPr>
          <w:color w:val="000000"/>
        </w:rPr>
        <w:t xml:space="preserve">da su mi poznate odredbe iz dokumentacije za nadmetanje </w:t>
      </w:r>
      <w:r>
        <w:rPr>
          <w:color w:val="000000"/>
        </w:rPr>
        <w:t>Osnovne škole Mirka Pereša</w:t>
      </w:r>
      <w:r w:rsidRPr="006377E1">
        <w:rPr>
          <w:color w:val="000000"/>
        </w:rPr>
        <w:t>,</w:t>
      </w:r>
    </w:p>
    <w:p w14:paraId="6D07499F" w14:textId="77777777" w:rsidR="00865FEE" w:rsidRPr="006377E1" w:rsidRDefault="00865FEE" w:rsidP="00865FEE">
      <w:pPr>
        <w:pStyle w:val="StandardWeb"/>
        <w:numPr>
          <w:ilvl w:val="0"/>
          <w:numId w:val="2"/>
        </w:numPr>
        <w:rPr>
          <w:color w:val="000000"/>
        </w:rPr>
      </w:pPr>
      <w:r w:rsidRPr="006377E1">
        <w:rPr>
          <w:color w:val="000000"/>
        </w:rPr>
        <w:t>da prihvaćam sve opće i posebne uvjete nadmetanja propisane tom dokumentacijom,</w:t>
      </w:r>
    </w:p>
    <w:p w14:paraId="4BA04C87" w14:textId="77777777" w:rsidR="00865FEE" w:rsidRPr="006377E1" w:rsidRDefault="00865FEE" w:rsidP="00865FEE">
      <w:pPr>
        <w:pStyle w:val="StandardWeb"/>
        <w:numPr>
          <w:ilvl w:val="0"/>
          <w:numId w:val="2"/>
        </w:numPr>
        <w:rPr>
          <w:color w:val="000000"/>
        </w:rPr>
      </w:pPr>
      <w:r w:rsidRPr="006377E1">
        <w:rPr>
          <w:color w:val="000000"/>
        </w:rPr>
        <w:t>da ću izvršiti predmet nabave u skladu s tim odredbama i za cijenu koja je navedena u ponudi,</w:t>
      </w:r>
    </w:p>
    <w:p w14:paraId="5FA4A2F2" w14:textId="77777777" w:rsidR="00865FEE" w:rsidRDefault="00865FEE" w:rsidP="00865FEE">
      <w:pPr>
        <w:pStyle w:val="StandardWeb"/>
        <w:rPr>
          <w:color w:val="000000"/>
        </w:rPr>
      </w:pPr>
    </w:p>
    <w:p w14:paraId="4A0BF7D4" w14:textId="77777777" w:rsidR="00865FEE" w:rsidRPr="006377E1" w:rsidRDefault="00865FEE" w:rsidP="00865FEE">
      <w:pPr>
        <w:pStyle w:val="StandardWeb"/>
        <w:spacing w:after="0" w:afterAutospacing="0"/>
        <w:rPr>
          <w:color w:val="000000"/>
        </w:rPr>
      </w:pPr>
      <w:r w:rsidRPr="006377E1">
        <w:rPr>
          <w:color w:val="000000"/>
        </w:rPr>
        <w:t>___________________</w:t>
      </w:r>
    </w:p>
    <w:p w14:paraId="482F58A8" w14:textId="77777777" w:rsidR="00865FEE" w:rsidRPr="006377E1" w:rsidRDefault="00865FEE" w:rsidP="00865FEE">
      <w:pPr>
        <w:pStyle w:val="StandardWeb"/>
        <w:spacing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6377E1">
        <w:rPr>
          <w:color w:val="000000"/>
        </w:rPr>
        <w:t>Mjesto i datum</w:t>
      </w:r>
      <w:r>
        <w:rPr>
          <w:color w:val="000000"/>
        </w:rPr>
        <w:t xml:space="preserve">                                                                                            </w:t>
      </w:r>
      <w:r w:rsidRPr="006377E1">
        <w:rPr>
          <w:color w:val="000000"/>
        </w:rPr>
        <w:t>_______________________</w:t>
      </w:r>
    </w:p>
    <w:p w14:paraId="5B68FA4C" w14:textId="77777777" w:rsidR="00865FEE" w:rsidRPr="006377E1" w:rsidRDefault="00865FEE" w:rsidP="00865FEE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</w:t>
      </w:r>
      <w:r w:rsidRPr="006377E1">
        <w:rPr>
          <w:color w:val="000000"/>
        </w:rPr>
        <w:t>Ime i prezime ovlaštene</w:t>
      </w:r>
    </w:p>
    <w:p w14:paraId="65572A92" w14:textId="77777777" w:rsidR="00865FEE" w:rsidRPr="006377E1" w:rsidRDefault="00865FEE" w:rsidP="00865FEE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</w:t>
      </w:r>
      <w:r w:rsidRPr="006377E1">
        <w:rPr>
          <w:color w:val="000000"/>
        </w:rPr>
        <w:t>osobe Ponuditelja</w:t>
      </w:r>
    </w:p>
    <w:p w14:paraId="5C0911A2" w14:textId="77777777" w:rsidR="00865FEE" w:rsidRDefault="00865FEE" w:rsidP="00865FEE">
      <w:pPr>
        <w:pStyle w:val="StandardWeb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MP</w:t>
      </w:r>
    </w:p>
    <w:p w14:paraId="62F65196" w14:textId="77777777" w:rsidR="00865FEE" w:rsidRDefault="00865FEE" w:rsidP="00865FEE">
      <w:pPr>
        <w:pStyle w:val="StandardWeb"/>
        <w:spacing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</w:t>
      </w:r>
      <w:r w:rsidRPr="006377E1">
        <w:rPr>
          <w:color w:val="000000"/>
        </w:rPr>
        <w:t>________________________</w:t>
      </w:r>
    </w:p>
    <w:p w14:paraId="0E939DD6" w14:textId="3212529A" w:rsidR="00865FEE" w:rsidRPr="00865FEE" w:rsidRDefault="00865FEE" w:rsidP="00865FEE">
      <w:pPr>
        <w:pStyle w:val="StandardWeb"/>
        <w:spacing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Vlastoručan potpis</w:t>
      </w:r>
    </w:p>
    <w:sectPr w:rsidR="00865FEE" w:rsidRPr="00865FEE" w:rsidSect="00150343">
      <w:pgSz w:w="12240" w:h="15840"/>
      <w:pgMar w:top="358" w:right="614" w:bottom="332" w:left="6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Calibri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6698B"/>
    <w:multiLevelType w:val="hybridMultilevel"/>
    <w:tmpl w:val="A132A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D5ECE"/>
    <w:multiLevelType w:val="multilevel"/>
    <w:tmpl w:val="9050CE8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2C393C"/>
        <w:spacing w:val="2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35146161">
    <w:abstractNumId w:val="1"/>
  </w:num>
  <w:num w:numId="2" w16cid:durableId="25567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24"/>
    <w:rsid w:val="00011209"/>
    <w:rsid w:val="000E1DAC"/>
    <w:rsid w:val="000F1459"/>
    <w:rsid w:val="001143CE"/>
    <w:rsid w:val="00150343"/>
    <w:rsid w:val="00262543"/>
    <w:rsid w:val="002C1224"/>
    <w:rsid w:val="002E0146"/>
    <w:rsid w:val="003D48B4"/>
    <w:rsid w:val="00465EFF"/>
    <w:rsid w:val="0054496D"/>
    <w:rsid w:val="005770AC"/>
    <w:rsid w:val="005C190B"/>
    <w:rsid w:val="006377E1"/>
    <w:rsid w:val="00695A11"/>
    <w:rsid w:val="006D70FA"/>
    <w:rsid w:val="00712578"/>
    <w:rsid w:val="00812DEB"/>
    <w:rsid w:val="00865FEE"/>
    <w:rsid w:val="00A3610D"/>
    <w:rsid w:val="00A36947"/>
    <w:rsid w:val="00AB4C3B"/>
    <w:rsid w:val="00B05EC3"/>
    <w:rsid w:val="00B14C4C"/>
    <w:rsid w:val="00B20F14"/>
    <w:rsid w:val="00B43CB4"/>
    <w:rsid w:val="00BA698B"/>
    <w:rsid w:val="00C12739"/>
    <w:rsid w:val="00C44A94"/>
    <w:rsid w:val="00CA0F42"/>
    <w:rsid w:val="00D251BE"/>
    <w:rsid w:val="00D93D09"/>
    <w:rsid w:val="00DF4E33"/>
    <w:rsid w:val="00E47498"/>
    <w:rsid w:val="00EE3B79"/>
    <w:rsid w:val="00FA57FA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844F"/>
  <w15:docId w15:val="{5C7CB823-2CD7-46B8-AAB9-B68A2C05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1503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76DD-AF8E-406B-8C5F-41A7F926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Obradović</cp:lastModifiedBy>
  <cp:revision>9</cp:revision>
  <cp:lastPrinted>2026-01-23T06:51:00Z</cp:lastPrinted>
  <dcterms:created xsi:type="dcterms:W3CDTF">2023-05-15T09:54:00Z</dcterms:created>
  <dcterms:modified xsi:type="dcterms:W3CDTF">2026-01-23T09:13:00Z</dcterms:modified>
</cp:coreProperties>
</file>